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802" w:rsidRPr="00585931" w:rsidRDefault="00585931">
      <w:pPr>
        <w:rPr>
          <w:sz w:val="40"/>
          <w:szCs w:val="40"/>
        </w:rPr>
      </w:pPr>
      <w:r w:rsidRPr="00585931">
        <w:rPr>
          <w:sz w:val="40"/>
          <w:szCs w:val="40"/>
        </w:rPr>
        <w:t>TP5 – Venta de Productos por Catálogos</w:t>
      </w:r>
    </w:p>
    <w:p w:rsidR="00585931" w:rsidRDefault="00F149D7">
      <w:r>
        <w:t>1-</w:t>
      </w:r>
      <w:r w:rsidR="00585931">
        <w:t xml:space="preserve">Cliente: </w:t>
      </w:r>
      <w:r w:rsidR="00585931" w:rsidRPr="00585931">
        <w:rPr>
          <w:u w:val="single"/>
        </w:rPr>
        <w:t>codCliente</w:t>
      </w:r>
      <w:r w:rsidR="00585931">
        <w:t xml:space="preserve"> + nombreCliente + cuilCliente + </w:t>
      </w:r>
      <w:r w:rsidR="00585931" w:rsidRPr="00585931">
        <w:rPr>
          <w:u w:val="wave"/>
        </w:rPr>
        <w:t>codZona</w:t>
      </w:r>
      <w:r w:rsidR="00585931">
        <w:t xml:space="preserve"> +</w:t>
      </w:r>
      <w:r w:rsidR="00585931" w:rsidRPr="00585931">
        <w:rPr>
          <w:u w:val="wave"/>
        </w:rPr>
        <w:t xml:space="preserve"> codAgente</w:t>
      </w:r>
    </w:p>
    <w:p w:rsidR="00585931" w:rsidRDefault="00F149D7">
      <w:pPr>
        <w:rPr>
          <w:u w:val="wave"/>
        </w:rPr>
      </w:pPr>
      <w:r>
        <w:t>2-</w:t>
      </w:r>
      <w:r w:rsidR="00585931">
        <w:t xml:space="preserve">Agente: </w:t>
      </w:r>
      <w:r w:rsidR="00585931" w:rsidRPr="00585931">
        <w:rPr>
          <w:u w:val="single"/>
        </w:rPr>
        <w:t>codAgente</w:t>
      </w:r>
      <w:r w:rsidR="00585931">
        <w:t xml:space="preserve"> + nombreAgente + cuilAgente + </w:t>
      </w:r>
      <w:r w:rsidR="00585931" w:rsidRPr="00585931">
        <w:rPr>
          <w:u w:val="wave"/>
        </w:rPr>
        <w:t>codZona</w:t>
      </w:r>
      <w:r w:rsidR="00585931">
        <w:t xml:space="preserve"> + </w:t>
      </w:r>
      <w:r w:rsidR="00585931" w:rsidRPr="00585931">
        <w:rPr>
          <w:u w:val="wave"/>
        </w:rPr>
        <w:t>codEstadoAgente</w:t>
      </w:r>
      <w:r w:rsidR="00585931">
        <w:t xml:space="preserve"> + </w:t>
      </w:r>
      <w:r w:rsidR="00585931" w:rsidRPr="00585931">
        <w:rPr>
          <w:u w:val="wave"/>
        </w:rPr>
        <w:t>codCentroDistribución</w:t>
      </w:r>
    </w:p>
    <w:p w:rsidR="00585931" w:rsidRDefault="00F149D7">
      <w:r>
        <w:t>3-</w:t>
      </w:r>
      <w:r w:rsidR="00585931" w:rsidRPr="00585931">
        <w:t>EstadoAgente</w:t>
      </w:r>
      <w:r w:rsidR="00585931">
        <w:t xml:space="preserve">: </w:t>
      </w:r>
      <w:r w:rsidR="00585931" w:rsidRPr="00585931">
        <w:rPr>
          <w:u w:val="single"/>
        </w:rPr>
        <w:t>codEstadoAgente</w:t>
      </w:r>
      <w:r w:rsidR="00585931">
        <w:t xml:space="preserve"> + nombreEstadoAgente</w:t>
      </w:r>
    </w:p>
    <w:p w:rsidR="00AC5026" w:rsidRDefault="00F149D7">
      <w:r>
        <w:t>4-</w:t>
      </w:r>
      <w:r w:rsidR="00AC5026">
        <w:t xml:space="preserve">CentroDistribución: </w:t>
      </w:r>
      <w:r w:rsidR="00AC5026" w:rsidRPr="00AC5026">
        <w:rPr>
          <w:u w:val="single"/>
        </w:rPr>
        <w:t>codCentroDistribución</w:t>
      </w:r>
      <w:r w:rsidR="00AC5026">
        <w:t xml:space="preserve"> + </w:t>
      </w:r>
      <w:r w:rsidR="00AC5026" w:rsidRPr="00AC5026">
        <w:rPr>
          <w:u w:val="wave"/>
        </w:rPr>
        <w:t>codZona</w:t>
      </w:r>
      <w:r w:rsidR="00AC5026">
        <w:t xml:space="preserve"> + direcciónCentroDistribución</w:t>
      </w:r>
    </w:p>
    <w:p w:rsidR="00585931" w:rsidRDefault="00F149D7">
      <w:r>
        <w:t>5-</w:t>
      </w:r>
      <w:r w:rsidR="00585931">
        <w:t xml:space="preserve">Zona: </w:t>
      </w:r>
      <w:r w:rsidR="00585931" w:rsidRPr="00585931">
        <w:rPr>
          <w:u w:val="single"/>
        </w:rPr>
        <w:t>codZona</w:t>
      </w:r>
      <w:r w:rsidR="00585931">
        <w:t xml:space="preserve"> + nombreZona</w:t>
      </w:r>
    </w:p>
    <w:p w:rsidR="00585931" w:rsidRPr="00863ED3" w:rsidRDefault="00F149D7">
      <w:r>
        <w:t>6-</w:t>
      </w:r>
      <w:r w:rsidR="00585931">
        <w:t xml:space="preserve">Pedido: </w:t>
      </w:r>
      <w:r w:rsidR="00585931" w:rsidRPr="0017135B">
        <w:rPr>
          <w:u w:val="single"/>
        </w:rPr>
        <w:t>codPedido</w:t>
      </w:r>
      <w:r w:rsidR="00585931">
        <w:t xml:space="preserve"> + fechaPe</w:t>
      </w:r>
      <w:r w:rsidR="0017135B">
        <w:t xml:space="preserve">dido + </w:t>
      </w:r>
      <w:r w:rsidR="0017135B" w:rsidRPr="0017135B">
        <w:rPr>
          <w:u w:val="wave"/>
        </w:rPr>
        <w:t>codCampaña</w:t>
      </w:r>
      <w:r w:rsidR="0017135B">
        <w:t xml:space="preserve"> + </w:t>
      </w:r>
      <w:r w:rsidR="0017135B" w:rsidRPr="0017135B">
        <w:rPr>
          <w:u w:val="wave"/>
        </w:rPr>
        <w:t>codCliente</w:t>
      </w:r>
      <w:r w:rsidR="00863ED3">
        <w:t xml:space="preserve"> + </w:t>
      </w:r>
      <w:r w:rsidR="00863ED3" w:rsidRPr="00863ED3">
        <w:rPr>
          <w:u w:val="wave"/>
        </w:rPr>
        <w:t>codEstadoPedido</w:t>
      </w:r>
    </w:p>
    <w:p w:rsidR="0017135B" w:rsidRDefault="00F149D7">
      <w:r>
        <w:t>7-</w:t>
      </w:r>
      <w:r w:rsidR="0017135B">
        <w:t xml:space="preserve">DetallePedidoProducto: </w:t>
      </w:r>
      <w:r w:rsidR="0017135B" w:rsidRPr="0017135B">
        <w:rPr>
          <w:u w:val="single"/>
        </w:rPr>
        <w:t>codPedido</w:t>
      </w:r>
      <w:r w:rsidR="0017135B">
        <w:t xml:space="preserve"> +</w:t>
      </w:r>
      <w:r w:rsidR="000033C5">
        <w:t xml:space="preserve"> </w:t>
      </w:r>
      <w:r w:rsidR="000033C5" w:rsidRPr="000033C5">
        <w:rPr>
          <w:u w:val="double"/>
        </w:rPr>
        <w:t>codCampaña</w:t>
      </w:r>
      <w:r w:rsidR="000033C5">
        <w:t xml:space="preserve"> + </w:t>
      </w:r>
      <w:r w:rsidR="000033C5" w:rsidRPr="000033C5">
        <w:rPr>
          <w:u w:val="double"/>
        </w:rPr>
        <w:t>codCatálogo</w:t>
      </w:r>
      <w:r w:rsidR="000033C5">
        <w:t xml:space="preserve"> + </w:t>
      </w:r>
      <w:r w:rsidR="000033C5" w:rsidRPr="000033C5">
        <w:rPr>
          <w:u w:val="double"/>
        </w:rPr>
        <w:t>codProducto</w:t>
      </w:r>
      <w:r w:rsidR="000033C5" w:rsidRPr="000033C5">
        <w:t xml:space="preserve"> +</w:t>
      </w:r>
      <w:r w:rsidR="0017135B">
        <w:t xml:space="preserve"> cantidadProducto</w:t>
      </w:r>
      <w:r w:rsidR="00863ED3">
        <w:t>Solicitado</w:t>
      </w:r>
    </w:p>
    <w:p w:rsidR="000033C5" w:rsidRDefault="00F149D7">
      <w:pPr>
        <w:rPr>
          <w:u w:val="wave"/>
        </w:rPr>
      </w:pPr>
      <w:r>
        <w:t>8-</w:t>
      </w:r>
      <w:r w:rsidR="000033C5">
        <w:t xml:space="preserve">Campaña: </w:t>
      </w:r>
      <w:r w:rsidR="000033C5" w:rsidRPr="000033C5">
        <w:rPr>
          <w:u w:val="single"/>
        </w:rPr>
        <w:t>codCampaña</w:t>
      </w:r>
      <w:r w:rsidR="000033C5">
        <w:t xml:space="preserve"> + fechaDesde + fechaHasta + nombreCampaña + </w:t>
      </w:r>
      <w:r w:rsidR="000033C5" w:rsidRPr="000033C5">
        <w:rPr>
          <w:u w:val="wave"/>
        </w:rPr>
        <w:t>codCatálogo</w:t>
      </w:r>
    </w:p>
    <w:p w:rsidR="000033C5" w:rsidRDefault="00F149D7">
      <w:r>
        <w:t>9-</w:t>
      </w:r>
      <w:r w:rsidR="000033C5">
        <w:t xml:space="preserve">Catálogo: </w:t>
      </w:r>
      <w:r w:rsidR="000033C5" w:rsidRPr="000033C5">
        <w:rPr>
          <w:u w:val="single"/>
        </w:rPr>
        <w:t>codCatálogo</w:t>
      </w:r>
      <w:r w:rsidR="000033C5">
        <w:t xml:space="preserve"> + añoCatálogo</w:t>
      </w:r>
    </w:p>
    <w:p w:rsidR="000033C5" w:rsidRPr="00863ED3" w:rsidRDefault="00F149D7">
      <w:r>
        <w:t>10-</w:t>
      </w:r>
      <w:r w:rsidR="000033C5">
        <w:t xml:space="preserve">ProductoCatálogo: </w:t>
      </w:r>
      <w:r w:rsidR="000033C5" w:rsidRPr="000033C5">
        <w:rPr>
          <w:u w:val="double"/>
        </w:rPr>
        <w:t>codCatálogo</w:t>
      </w:r>
      <w:r w:rsidR="000033C5">
        <w:t xml:space="preserve"> + </w:t>
      </w:r>
      <w:r w:rsidR="000033C5">
        <w:rPr>
          <w:u w:val="double"/>
        </w:rPr>
        <w:t>codProducto</w:t>
      </w:r>
      <w:r w:rsidR="00863ED3" w:rsidRPr="00863ED3">
        <w:t xml:space="preserve"> </w:t>
      </w:r>
      <w:r w:rsidR="00863ED3">
        <w:t>+ fechaActualización</w:t>
      </w:r>
    </w:p>
    <w:p w:rsidR="000033C5" w:rsidRDefault="00F149D7">
      <w:r>
        <w:t>11-</w:t>
      </w:r>
      <w:r w:rsidR="000033C5">
        <w:t>CampañaProducto</w:t>
      </w:r>
      <w:r>
        <w:t>Catálogo</w:t>
      </w:r>
      <w:r w:rsidR="000033C5">
        <w:t xml:space="preserve">: </w:t>
      </w:r>
      <w:r w:rsidR="000033C5" w:rsidRPr="000033C5">
        <w:rPr>
          <w:u w:val="double"/>
        </w:rPr>
        <w:t>codCampaña</w:t>
      </w:r>
      <w:r w:rsidR="000033C5">
        <w:t xml:space="preserve"> + </w:t>
      </w:r>
      <w:r w:rsidR="000033C5" w:rsidRPr="000033C5">
        <w:rPr>
          <w:u w:val="double"/>
        </w:rPr>
        <w:t>codCatálogo</w:t>
      </w:r>
      <w:r w:rsidR="000033C5">
        <w:t xml:space="preserve"> + </w:t>
      </w:r>
      <w:r w:rsidR="000033C5" w:rsidRPr="000033C5">
        <w:rPr>
          <w:u w:val="double"/>
        </w:rPr>
        <w:t>codProducto</w:t>
      </w:r>
      <w:r w:rsidR="000033C5">
        <w:t xml:space="preserve"> + precioProducto</w:t>
      </w:r>
    </w:p>
    <w:p w:rsidR="000033C5" w:rsidRDefault="00F149D7">
      <w:pPr>
        <w:rPr>
          <w:u w:val="wave"/>
        </w:rPr>
      </w:pPr>
      <w:r>
        <w:t>12-</w:t>
      </w:r>
      <w:r w:rsidR="000033C5">
        <w:t xml:space="preserve">Producto: </w:t>
      </w:r>
      <w:r w:rsidR="000033C5" w:rsidRPr="000033C5">
        <w:rPr>
          <w:u w:val="single"/>
        </w:rPr>
        <w:t>codProducto</w:t>
      </w:r>
      <w:r w:rsidR="000033C5">
        <w:t xml:space="preserve"> +</w:t>
      </w:r>
      <w:r w:rsidR="00975B00">
        <w:t xml:space="preserve"> </w:t>
      </w:r>
      <w:r w:rsidR="00975B00" w:rsidRPr="00975B00">
        <w:rPr>
          <w:u w:val="wave"/>
        </w:rPr>
        <w:t>codMarcaProducto</w:t>
      </w:r>
      <w:r w:rsidR="00975B00">
        <w:t xml:space="preserve"> + </w:t>
      </w:r>
      <w:r w:rsidR="00975B00" w:rsidRPr="00975B00">
        <w:rPr>
          <w:u w:val="wave"/>
        </w:rPr>
        <w:t>codTipoProducto</w:t>
      </w:r>
      <w:r w:rsidR="00975B00">
        <w:t xml:space="preserve"> +</w:t>
      </w:r>
      <w:r w:rsidR="000033C5">
        <w:t xml:space="preserve"> fechaInhabilitaciónProducto + descripciónProducto</w:t>
      </w:r>
    </w:p>
    <w:p w:rsidR="00C81490" w:rsidRDefault="00F149D7">
      <w:pPr>
        <w:rPr>
          <w:u w:val="wave"/>
        </w:rPr>
      </w:pPr>
      <w:r>
        <w:t>13-</w:t>
      </w:r>
      <w:r w:rsidR="00C81490">
        <w:t xml:space="preserve">Garantía: </w:t>
      </w:r>
      <w:r w:rsidR="00677A34" w:rsidRPr="0082025C">
        <w:rPr>
          <w:u w:val="double"/>
        </w:rPr>
        <w:t>codTipoGarantía</w:t>
      </w:r>
      <w:r w:rsidR="00677A34">
        <w:t xml:space="preserve"> + </w:t>
      </w:r>
      <w:r w:rsidR="00677A34" w:rsidRPr="0082025C">
        <w:rPr>
          <w:u w:val="double"/>
        </w:rPr>
        <w:t>codPlazoGarantía</w:t>
      </w:r>
      <w:r w:rsidR="00677A34">
        <w:t xml:space="preserve"> +</w:t>
      </w:r>
      <w:r w:rsidR="00C81490">
        <w:t xml:space="preserve"> </w:t>
      </w:r>
      <w:r w:rsidR="001A251F" w:rsidRPr="001A251F">
        <w:t>nombreGarantía</w:t>
      </w:r>
      <w:r w:rsidR="0082025C">
        <w:t xml:space="preserve"> + </w:t>
      </w:r>
      <w:r w:rsidR="0082025C" w:rsidRPr="0082025C">
        <w:rPr>
          <w:u w:val="single"/>
        </w:rPr>
        <w:t>fechaActualización</w:t>
      </w:r>
    </w:p>
    <w:p w:rsidR="00E76C50" w:rsidRDefault="00F149D7">
      <w:r>
        <w:t>14-</w:t>
      </w:r>
      <w:r w:rsidR="00E76C50">
        <w:t xml:space="preserve">ProductoGarantía: </w:t>
      </w:r>
      <w:r w:rsidR="00E76C50" w:rsidRPr="00E76C50">
        <w:rPr>
          <w:u w:val="double"/>
        </w:rPr>
        <w:t>cod</w:t>
      </w:r>
      <w:r w:rsidR="0082025C">
        <w:rPr>
          <w:u w:val="double"/>
        </w:rPr>
        <w:t>Tipo</w:t>
      </w:r>
      <w:r w:rsidR="00E76C50" w:rsidRPr="00E76C50">
        <w:rPr>
          <w:u w:val="double"/>
        </w:rPr>
        <w:t>Garantía</w:t>
      </w:r>
      <w:r w:rsidR="0082025C">
        <w:t xml:space="preserve"> + </w:t>
      </w:r>
      <w:r w:rsidR="0082025C" w:rsidRPr="0082025C">
        <w:rPr>
          <w:u w:val="double"/>
        </w:rPr>
        <w:t>codPlazoGarantía</w:t>
      </w:r>
      <w:r w:rsidR="00E76C50">
        <w:t xml:space="preserve"> + </w:t>
      </w:r>
      <w:r w:rsidR="00E76C50" w:rsidRPr="00E76C50">
        <w:rPr>
          <w:u w:val="double"/>
        </w:rPr>
        <w:t>codProducto</w:t>
      </w:r>
      <w:r w:rsidR="00E76C50">
        <w:t xml:space="preserve"> + </w:t>
      </w:r>
      <w:r w:rsidR="00E76C50" w:rsidRPr="00E76C50">
        <w:rPr>
          <w:u w:val="single"/>
        </w:rPr>
        <w:t>fechaActualización</w:t>
      </w:r>
    </w:p>
    <w:p w:rsidR="00C81490" w:rsidRDefault="00F149D7">
      <w:r>
        <w:t>15-</w:t>
      </w:r>
      <w:r w:rsidR="00C81490">
        <w:t xml:space="preserve">PlazoGarantía: </w:t>
      </w:r>
      <w:r w:rsidR="00C81490" w:rsidRPr="00C81490">
        <w:rPr>
          <w:u w:val="single"/>
        </w:rPr>
        <w:t>codPlazoGarantía</w:t>
      </w:r>
      <w:r w:rsidR="00C81490">
        <w:t xml:space="preserve"> + cantidadDíasPlazo</w:t>
      </w:r>
    </w:p>
    <w:p w:rsidR="00AC5026" w:rsidRDefault="00F149D7">
      <w:r>
        <w:t>16-</w:t>
      </w:r>
      <w:r w:rsidR="00AC5026">
        <w:t xml:space="preserve">TipoGarantía: </w:t>
      </w:r>
      <w:r w:rsidR="00AC5026" w:rsidRPr="00AC5026">
        <w:rPr>
          <w:u w:val="single"/>
        </w:rPr>
        <w:t>codTipoGarantía</w:t>
      </w:r>
      <w:r w:rsidR="00AC5026">
        <w:t xml:space="preserve"> + nombreTipoGarantía</w:t>
      </w:r>
    </w:p>
    <w:p w:rsidR="00C81490" w:rsidRDefault="00F149D7">
      <w:r>
        <w:t>17-</w:t>
      </w:r>
      <w:r w:rsidR="00C81490">
        <w:t xml:space="preserve">ServicioTécnico: </w:t>
      </w:r>
      <w:r w:rsidR="00C81490" w:rsidRPr="00C81490">
        <w:rPr>
          <w:u w:val="single"/>
        </w:rPr>
        <w:t>codServicioTécnico</w:t>
      </w:r>
      <w:r w:rsidR="00C81490">
        <w:t xml:space="preserve"> + direcciónServicioTécnico + cuitServicioTécnico + </w:t>
      </w:r>
      <w:r w:rsidR="00C81490" w:rsidRPr="00C81490">
        <w:rPr>
          <w:u w:val="wave"/>
        </w:rPr>
        <w:t>codZona</w:t>
      </w:r>
    </w:p>
    <w:p w:rsidR="00C81490" w:rsidRDefault="00F149D7">
      <w:r>
        <w:t>18-</w:t>
      </w:r>
      <w:r w:rsidR="00C81490">
        <w:t xml:space="preserve">ServicioProducto: </w:t>
      </w:r>
      <w:r w:rsidR="00C81490" w:rsidRPr="00C81490">
        <w:rPr>
          <w:u w:val="double"/>
        </w:rPr>
        <w:t>cod</w:t>
      </w:r>
      <w:r w:rsidR="00824B1E">
        <w:rPr>
          <w:u w:val="double"/>
        </w:rPr>
        <w:t>Tipo</w:t>
      </w:r>
      <w:r w:rsidR="00C81490" w:rsidRPr="00C81490">
        <w:rPr>
          <w:u w:val="double"/>
        </w:rPr>
        <w:t>Producto</w:t>
      </w:r>
      <w:r w:rsidR="00C81490">
        <w:t xml:space="preserve"> + </w:t>
      </w:r>
      <w:r w:rsidR="00C81490" w:rsidRPr="00C81490">
        <w:rPr>
          <w:u w:val="double"/>
        </w:rPr>
        <w:t>codServicioTécnico</w:t>
      </w:r>
      <w:r w:rsidR="00C81490">
        <w:t xml:space="preserve"> +</w:t>
      </w:r>
      <w:r w:rsidR="00975B00">
        <w:t xml:space="preserve"> </w:t>
      </w:r>
      <w:r w:rsidR="00975B00" w:rsidRPr="00975B00">
        <w:rPr>
          <w:u w:val="double"/>
        </w:rPr>
        <w:t>codMarcaProducto</w:t>
      </w:r>
      <w:r w:rsidR="00975B00">
        <w:t xml:space="preserve"> +</w:t>
      </w:r>
      <w:r w:rsidR="00C81490">
        <w:t xml:space="preserve"> </w:t>
      </w:r>
      <w:r w:rsidR="00C81490" w:rsidRPr="001567AD">
        <w:rPr>
          <w:u w:val="single"/>
        </w:rPr>
        <w:t>fechaActualización</w:t>
      </w:r>
      <w:r w:rsidR="00C81490">
        <w:t xml:space="preserve"> + serviceOficial</w:t>
      </w:r>
    </w:p>
    <w:p w:rsidR="00567C9C" w:rsidRPr="004D6CD1" w:rsidRDefault="00F149D7">
      <w:r>
        <w:t>19-</w:t>
      </w:r>
      <w:r w:rsidR="00567C9C">
        <w:t xml:space="preserve">OrdenCompra: </w:t>
      </w:r>
      <w:r w:rsidR="00567C9C" w:rsidRPr="002E6188">
        <w:rPr>
          <w:u w:val="single"/>
        </w:rPr>
        <w:t>codOrdenCompra</w:t>
      </w:r>
      <w:r w:rsidR="00567C9C">
        <w:t xml:space="preserve"> + </w:t>
      </w:r>
      <w:r w:rsidR="00567C9C" w:rsidRPr="002E6188">
        <w:rPr>
          <w:u w:val="wave"/>
        </w:rPr>
        <w:t>codCampaña</w:t>
      </w:r>
      <w:r w:rsidR="00567C9C">
        <w:t xml:space="preserve"> + </w:t>
      </w:r>
      <w:r w:rsidR="00567C9C" w:rsidRPr="002E6188">
        <w:rPr>
          <w:u w:val="wave"/>
        </w:rPr>
        <w:t>codAgente</w:t>
      </w:r>
      <w:r w:rsidR="00567C9C">
        <w:t xml:space="preserve"> + </w:t>
      </w:r>
      <w:r w:rsidR="00567C9C" w:rsidRPr="002E6188">
        <w:rPr>
          <w:u w:val="wave"/>
        </w:rPr>
        <w:t>codCentroD</w:t>
      </w:r>
      <w:r w:rsidR="002E6188" w:rsidRPr="002E6188">
        <w:rPr>
          <w:u w:val="wave"/>
        </w:rPr>
        <w:t>istribución</w:t>
      </w:r>
      <w:r w:rsidR="001567AD">
        <w:t xml:space="preserve"> + </w:t>
      </w:r>
      <w:r w:rsidR="001567AD" w:rsidRPr="001567AD">
        <w:rPr>
          <w:u w:val="wave"/>
        </w:rPr>
        <w:t>codEstadoOrdenCompra</w:t>
      </w:r>
      <w:r w:rsidR="004D6CD1">
        <w:t xml:space="preserve"> + fechaOrdenCompra</w:t>
      </w:r>
    </w:p>
    <w:p w:rsidR="00567C9C" w:rsidRDefault="00F149D7">
      <w:r>
        <w:t>20-</w:t>
      </w:r>
      <w:r w:rsidR="00567C9C">
        <w:t>EstadoOrdenCompra:</w:t>
      </w:r>
      <w:r w:rsidR="002E6188">
        <w:t xml:space="preserve"> </w:t>
      </w:r>
      <w:r w:rsidR="002E6188" w:rsidRPr="002E6188">
        <w:rPr>
          <w:u w:val="single"/>
        </w:rPr>
        <w:t>codEstadoOrdenCompra</w:t>
      </w:r>
      <w:r w:rsidR="002E6188">
        <w:t xml:space="preserve"> + nombreEstadoOrdenCompra</w:t>
      </w:r>
    </w:p>
    <w:p w:rsidR="00567C9C" w:rsidRPr="00846A5F" w:rsidRDefault="00F149D7">
      <w:r>
        <w:t>21-</w:t>
      </w:r>
      <w:r w:rsidR="00567C9C">
        <w:t>DetalleOrdenCompraPedido:</w:t>
      </w:r>
      <w:r w:rsidR="002E6188">
        <w:t xml:space="preserve"> </w:t>
      </w:r>
      <w:r w:rsidR="002E6188" w:rsidRPr="00AC5026">
        <w:rPr>
          <w:u w:val="double"/>
        </w:rPr>
        <w:t>codOrdenCompra</w:t>
      </w:r>
      <w:r w:rsidR="002E6188">
        <w:t xml:space="preserve"> + </w:t>
      </w:r>
      <w:r w:rsidR="002E6188" w:rsidRPr="00C1574F">
        <w:rPr>
          <w:u w:val="wave"/>
        </w:rPr>
        <w:t>codPedido</w:t>
      </w:r>
      <w:r w:rsidR="00846A5F">
        <w:t xml:space="preserve"> + </w:t>
      </w:r>
      <w:r w:rsidR="00846A5F" w:rsidRPr="00C1574F">
        <w:rPr>
          <w:u w:val="double"/>
        </w:rPr>
        <w:t>nroRengl</w:t>
      </w:r>
      <w:r w:rsidR="00803ECF" w:rsidRPr="00C1574F">
        <w:rPr>
          <w:u w:val="double"/>
        </w:rPr>
        <w:t>ón</w:t>
      </w:r>
    </w:p>
    <w:p w:rsidR="00AC5026" w:rsidRDefault="00F149D7" w:rsidP="002E6188">
      <w:r>
        <w:t>22-</w:t>
      </w:r>
      <w:r w:rsidR="002E6188">
        <w:t>DetalleOrdenC</w:t>
      </w:r>
      <w:r w:rsidR="001416CD">
        <w:t>ompra</w:t>
      </w:r>
      <w:r w:rsidR="002E6188">
        <w:t>PedidoProducto</w:t>
      </w:r>
      <w:r w:rsidR="00AC5026">
        <w:t xml:space="preserve">: </w:t>
      </w:r>
      <w:r w:rsidR="00AC5026" w:rsidRPr="00AC5026">
        <w:rPr>
          <w:u w:val="double"/>
        </w:rPr>
        <w:t>codOrdenCompra</w:t>
      </w:r>
      <w:r w:rsidR="00AC5026">
        <w:t xml:space="preserve"> +</w:t>
      </w:r>
      <w:r w:rsidR="00260818">
        <w:t xml:space="preserve"> </w:t>
      </w:r>
      <w:r w:rsidR="00260818" w:rsidRPr="00260818">
        <w:rPr>
          <w:u w:val="double"/>
        </w:rPr>
        <w:t>nroRenglón</w:t>
      </w:r>
      <w:r w:rsidR="00260818">
        <w:t xml:space="preserve"> +</w:t>
      </w:r>
      <w:r w:rsidR="00AC5026">
        <w:t xml:space="preserve"> </w:t>
      </w:r>
      <w:r w:rsidR="00AC5026" w:rsidRPr="00AC5026">
        <w:rPr>
          <w:u w:val="double"/>
        </w:rPr>
        <w:t>codPedido</w:t>
      </w:r>
      <w:r w:rsidR="00AC5026">
        <w:t xml:space="preserve"> + </w:t>
      </w:r>
      <w:r w:rsidR="00AC5026" w:rsidRPr="00AC5026">
        <w:rPr>
          <w:u w:val="double"/>
        </w:rPr>
        <w:t>codCampa</w:t>
      </w:r>
      <w:bookmarkStart w:id="0" w:name="_GoBack"/>
      <w:bookmarkEnd w:id="0"/>
      <w:r w:rsidR="00AC5026" w:rsidRPr="00AC5026">
        <w:rPr>
          <w:u w:val="double"/>
        </w:rPr>
        <w:t>ña</w:t>
      </w:r>
      <w:r w:rsidR="00AC5026">
        <w:t xml:space="preserve"> + </w:t>
      </w:r>
      <w:r w:rsidR="00AC5026" w:rsidRPr="00AC5026">
        <w:rPr>
          <w:u w:val="double"/>
        </w:rPr>
        <w:t>codCatálogo</w:t>
      </w:r>
      <w:r w:rsidR="00AC5026">
        <w:t xml:space="preserve"> + </w:t>
      </w:r>
      <w:r w:rsidR="00AC5026" w:rsidRPr="00AC5026">
        <w:rPr>
          <w:u w:val="double"/>
        </w:rPr>
        <w:t>codProducto</w:t>
      </w:r>
      <w:r w:rsidR="00AC5026">
        <w:t xml:space="preserve"> + cantidadOrdenada</w:t>
      </w:r>
    </w:p>
    <w:p w:rsidR="002E6188" w:rsidRDefault="00F149D7" w:rsidP="002E6188">
      <w:r>
        <w:t>23-</w:t>
      </w:r>
      <w:r w:rsidR="002E6188">
        <w:t xml:space="preserve">RetiroMercadería: </w:t>
      </w:r>
      <w:r w:rsidR="002E6188" w:rsidRPr="002E6188">
        <w:rPr>
          <w:u w:val="single"/>
        </w:rPr>
        <w:t>codRetiroMercadería</w:t>
      </w:r>
      <w:r w:rsidR="002E6188">
        <w:t xml:space="preserve"> + fechaRetiroMercadería</w:t>
      </w:r>
    </w:p>
    <w:p w:rsidR="00F149D7" w:rsidRDefault="00F149D7" w:rsidP="002E6188">
      <w:r>
        <w:t>24-EstadoPedido:</w:t>
      </w:r>
      <w:r w:rsidR="00803ECF">
        <w:t xml:space="preserve"> </w:t>
      </w:r>
      <w:r w:rsidR="00803ECF" w:rsidRPr="00803ECF">
        <w:rPr>
          <w:u w:val="single"/>
        </w:rPr>
        <w:t>codEstadoPedido</w:t>
      </w:r>
      <w:r w:rsidR="00803ECF">
        <w:t xml:space="preserve"> + nombreEstadoPedido</w:t>
      </w:r>
    </w:p>
    <w:p w:rsidR="00F149D7" w:rsidRPr="004D6CD1" w:rsidRDefault="00F149D7" w:rsidP="002E6188">
      <w:r>
        <w:t>25-PedidoDevolución:</w:t>
      </w:r>
      <w:r w:rsidR="00803ECF">
        <w:t xml:space="preserve"> </w:t>
      </w:r>
      <w:r w:rsidR="00803ECF" w:rsidRPr="00803ECF">
        <w:rPr>
          <w:u w:val="single"/>
        </w:rPr>
        <w:t>codPedidoDevolución</w:t>
      </w:r>
      <w:r w:rsidR="00803ECF">
        <w:t xml:space="preserve"> + </w:t>
      </w:r>
      <w:r w:rsidR="00803ECF" w:rsidRPr="00803ECF">
        <w:rPr>
          <w:u w:val="wave"/>
        </w:rPr>
        <w:t>codPedido</w:t>
      </w:r>
      <w:r w:rsidR="00803ECF">
        <w:t xml:space="preserve"> + </w:t>
      </w:r>
      <w:r w:rsidR="00803ECF" w:rsidRPr="00803ECF">
        <w:rPr>
          <w:u w:val="wave"/>
        </w:rPr>
        <w:t>codEstadoPedidoDevolución</w:t>
      </w:r>
      <w:r w:rsidR="004D6CD1">
        <w:t xml:space="preserve"> + </w:t>
      </w:r>
      <w:r w:rsidR="00EE7221">
        <w:t>fechaPedidoDevolución</w:t>
      </w:r>
    </w:p>
    <w:p w:rsidR="00F149D7" w:rsidRDefault="00F149D7" w:rsidP="00F149D7">
      <w:r>
        <w:t>26-DetallePedidoDevoluciónProducto:</w:t>
      </w:r>
      <w:r w:rsidR="00803ECF">
        <w:t xml:space="preserve"> </w:t>
      </w:r>
      <w:bookmarkStart w:id="1" w:name="_Hlk509058130"/>
      <w:r w:rsidR="00FE229D" w:rsidRPr="00FE229D">
        <w:rPr>
          <w:u w:val="double"/>
        </w:rPr>
        <w:t>codPedidoDevolución</w:t>
      </w:r>
      <w:r w:rsidR="00FE229D">
        <w:t xml:space="preserve"> </w:t>
      </w:r>
      <w:bookmarkEnd w:id="1"/>
      <w:r w:rsidR="00FE229D">
        <w:t xml:space="preserve">+ </w:t>
      </w:r>
      <w:r w:rsidR="00FE229D" w:rsidRPr="00FE229D">
        <w:rPr>
          <w:u w:val="double"/>
        </w:rPr>
        <w:t>codPedido</w:t>
      </w:r>
      <w:r w:rsidR="00FE229D">
        <w:t xml:space="preserve"> + </w:t>
      </w:r>
      <w:r w:rsidR="00FE229D" w:rsidRPr="000033C5">
        <w:rPr>
          <w:u w:val="double"/>
        </w:rPr>
        <w:t>codCampaña</w:t>
      </w:r>
      <w:r w:rsidR="00FE229D">
        <w:t xml:space="preserve"> + </w:t>
      </w:r>
      <w:r w:rsidR="00FE229D" w:rsidRPr="000033C5">
        <w:rPr>
          <w:u w:val="double"/>
        </w:rPr>
        <w:t>codCatálogo</w:t>
      </w:r>
      <w:r w:rsidR="00FE229D">
        <w:t xml:space="preserve"> + </w:t>
      </w:r>
      <w:r w:rsidR="00FE229D" w:rsidRPr="000033C5">
        <w:rPr>
          <w:u w:val="double"/>
        </w:rPr>
        <w:t>codProducto</w:t>
      </w:r>
      <w:r w:rsidR="00FE229D" w:rsidRPr="000033C5">
        <w:t xml:space="preserve"> +</w:t>
      </w:r>
      <w:r w:rsidR="00FE229D">
        <w:t xml:space="preserve"> cantidadProductoDevuelto</w:t>
      </w:r>
    </w:p>
    <w:p w:rsidR="00F149D7" w:rsidRDefault="00F149D7" w:rsidP="00F149D7">
      <w:r>
        <w:t>27-EstadoPedidoDevolución:</w:t>
      </w:r>
      <w:r w:rsidR="00FE229D">
        <w:t xml:space="preserve"> </w:t>
      </w:r>
      <w:r w:rsidR="00FE229D" w:rsidRPr="00FE229D">
        <w:rPr>
          <w:u w:val="single"/>
        </w:rPr>
        <w:t>codEstadoPedidoDevolución</w:t>
      </w:r>
      <w:r w:rsidR="00FE229D">
        <w:t xml:space="preserve"> + nombreEstadoPedidoDevolución</w:t>
      </w:r>
    </w:p>
    <w:p w:rsidR="00F149D7" w:rsidRPr="004D6CD1" w:rsidRDefault="00F149D7" w:rsidP="00F149D7">
      <w:r>
        <w:t>28-OrdenDevolución:</w:t>
      </w:r>
      <w:r w:rsidR="00FE229D">
        <w:t xml:space="preserve"> </w:t>
      </w:r>
      <w:r w:rsidR="00FE229D" w:rsidRPr="00FE229D">
        <w:rPr>
          <w:u w:val="single"/>
        </w:rPr>
        <w:t>codOrdenDevolución</w:t>
      </w:r>
      <w:r w:rsidR="00FE229D">
        <w:t xml:space="preserve"> + </w:t>
      </w:r>
      <w:r w:rsidR="00FE229D" w:rsidRPr="004D6CD1">
        <w:rPr>
          <w:u w:val="wave"/>
        </w:rPr>
        <w:t>codCampaña</w:t>
      </w:r>
      <w:r w:rsidR="00FE229D">
        <w:t xml:space="preserve"> + </w:t>
      </w:r>
      <w:r w:rsidR="00FE229D" w:rsidRPr="004D6CD1">
        <w:rPr>
          <w:u w:val="wave"/>
        </w:rPr>
        <w:t>codAgente</w:t>
      </w:r>
      <w:r w:rsidR="004D6CD1">
        <w:t xml:space="preserve"> + </w:t>
      </w:r>
      <w:r w:rsidR="004D6CD1" w:rsidRPr="004D6CD1">
        <w:rPr>
          <w:u w:val="wave"/>
        </w:rPr>
        <w:t>codEstadoOrdenDevolución</w:t>
      </w:r>
      <w:r w:rsidR="004D6CD1">
        <w:t xml:space="preserve"> + fechaOrdenDevolución</w:t>
      </w:r>
    </w:p>
    <w:p w:rsidR="00F149D7" w:rsidRPr="00C1574F" w:rsidRDefault="00F149D7" w:rsidP="00F149D7">
      <w:r>
        <w:t>29-DetalleOrdenDevoluciónPedido:</w:t>
      </w:r>
      <w:r w:rsidR="00EE7221">
        <w:t xml:space="preserve"> </w:t>
      </w:r>
      <w:r w:rsidR="00EE7221" w:rsidRPr="00EE7221">
        <w:rPr>
          <w:u w:val="double"/>
        </w:rPr>
        <w:t>codOrdenDevolución</w:t>
      </w:r>
      <w:r w:rsidR="00EE7221">
        <w:t xml:space="preserve"> + </w:t>
      </w:r>
      <w:r w:rsidR="00C1574F" w:rsidRPr="00C1574F">
        <w:rPr>
          <w:u w:val="wave"/>
        </w:rPr>
        <w:t>codPedidoDevolución</w:t>
      </w:r>
      <w:r w:rsidR="00C1574F">
        <w:t xml:space="preserve"> + </w:t>
      </w:r>
      <w:r w:rsidR="00C1574F" w:rsidRPr="00C1574F">
        <w:rPr>
          <w:u w:val="double"/>
        </w:rPr>
        <w:t>nroRenglon</w:t>
      </w:r>
    </w:p>
    <w:p w:rsidR="00F149D7" w:rsidRPr="00C1574F" w:rsidRDefault="00F149D7" w:rsidP="00F149D7">
      <w:r>
        <w:t>30-DetalleOrdenDevoluciónPedidoProducto:</w:t>
      </w:r>
      <w:r w:rsidR="00C1574F">
        <w:t xml:space="preserve"> </w:t>
      </w:r>
      <w:r w:rsidR="00C1574F" w:rsidRPr="00C1574F">
        <w:rPr>
          <w:u w:val="double"/>
        </w:rPr>
        <w:t>codOrdenDevolución</w:t>
      </w:r>
      <w:r w:rsidR="00C1574F">
        <w:t xml:space="preserve"> +</w:t>
      </w:r>
      <w:r w:rsidR="006E1EDD">
        <w:t xml:space="preserve"> </w:t>
      </w:r>
      <w:r w:rsidR="006E1EDD" w:rsidRPr="006E1EDD">
        <w:rPr>
          <w:u w:val="double"/>
        </w:rPr>
        <w:t>nroRenglon</w:t>
      </w:r>
      <w:r w:rsidR="006E1EDD">
        <w:t xml:space="preserve"> +</w:t>
      </w:r>
      <w:r w:rsidR="00C1574F">
        <w:t xml:space="preserve"> </w:t>
      </w:r>
      <w:r w:rsidR="00C1574F" w:rsidRPr="00C1574F">
        <w:rPr>
          <w:u w:val="double"/>
        </w:rPr>
        <w:t>codPedidoDevolución</w:t>
      </w:r>
      <w:r w:rsidR="00C1574F">
        <w:t xml:space="preserve"> + </w:t>
      </w:r>
      <w:r w:rsidR="00C1574F" w:rsidRPr="00FE229D">
        <w:rPr>
          <w:u w:val="double"/>
        </w:rPr>
        <w:t>codPedido</w:t>
      </w:r>
      <w:r w:rsidR="00C1574F">
        <w:t xml:space="preserve"> + </w:t>
      </w:r>
      <w:r w:rsidR="00C1574F" w:rsidRPr="000033C5">
        <w:rPr>
          <w:u w:val="double"/>
        </w:rPr>
        <w:t>codCampaña</w:t>
      </w:r>
      <w:r w:rsidR="00C1574F">
        <w:t xml:space="preserve"> + </w:t>
      </w:r>
      <w:r w:rsidR="00C1574F" w:rsidRPr="000033C5">
        <w:rPr>
          <w:u w:val="double"/>
        </w:rPr>
        <w:t>codCatálogo</w:t>
      </w:r>
      <w:r w:rsidR="00C1574F">
        <w:t xml:space="preserve"> + </w:t>
      </w:r>
      <w:r w:rsidR="00C1574F" w:rsidRPr="000033C5">
        <w:rPr>
          <w:u w:val="double"/>
        </w:rPr>
        <w:t>codProducto</w:t>
      </w:r>
      <w:r w:rsidR="00C1574F">
        <w:t xml:space="preserve"> + cantidadADevolver</w:t>
      </w:r>
    </w:p>
    <w:p w:rsidR="00F149D7" w:rsidRDefault="00F149D7" w:rsidP="00F149D7">
      <w:r>
        <w:lastRenderedPageBreak/>
        <w:t>31-EstadoOrdenDevolución:</w:t>
      </w:r>
      <w:r w:rsidR="004D6CD1">
        <w:t xml:space="preserve"> </w:t>
      </w:r>
      <w:r w:rsidR="004D6CD1" w:rsidRPr="004D6CD1">
        <w:rPr>
          <w:u w:val="single"/>
        </w:rPr>
        <w:t>codEstadoOrdenDevolución</w:t>
      </w:r>
      <w:r w:rsidR="004D6CD1">
        <w:t xml:space="preserve"> + nombreEstadoOrdenDevolución</w:t>
      </w:r>
    </w:p>
    <w:p w:rsidR="00465F49" w:rsidRDefault="00465F49" w:rsidP="00465F49">
      <w:r>
        <w:t>32-</w:t>
      </w:r>
      <w:r w:rsidR="006E1EDD">
        <w:t>Etapa</w:t>
      </w:r>
      <w:r>
        <w:t>Campaña:</w:t>
      </w:r>
      <w:r w:rsidR="004D6CD1">
        <w:t xml:space="preserve"> </w:t>
      </w:r>
      <w:r w:rsidR="004D6CD1" w:rsidRPr="004D6CD1">
        <w:rPr>
          <w:u w:val="single"/>
        </w:rPr>
        <w:t>cod</w:t>
      </w:r>
      <w:r w:rsidR="006E1EDD">
        <w:rPr>
          <w:u w:val="single"/>
        </w:rPr>
        <w:t>Etapa</w:t>
      </w:r>
      <w:r w:rsidR="004D6CD1" w:rsidRPr="004D6CD1">
        <w:rPr>
          <w:u w:val="single"/>
        </w:rPr>
        <w:t>Campaña</w:t>
      </w:r>
      <w:r w:rsidR="004D6CD1">
        <w:t xml:space="preserve"> + nombre</w:t>
      </w:r>
      <w:r w:rsidR="006E1EDD">
        <w:t>Etapa</w:t>
      </w:r>
      <w:r w:rsidR="004D6CD1">
        <w:t>Campaña</w:t>
      </w:r>
    </w:p>
    <w:p w:rsidR="00C81490" w:rsidRDefault="00FB3623" w:rsidP="00FB3623">
      <w:r>
        <w:t>33-Campaña</w:t>
      </w:r>
      <w:r w:rsidR="006E1EDD">
        <w:t>Etapa</w:t>
      </w:r>
      <w:r>
        <w:t>:</w:t>
      </w:r>
      <w:r w:rsidR="006E1EDD">
        <w:t xml:space="preserve"> </w:t>
      </w:r>
      <w:r w:rsidR="006E1EDD" w:rsidRPr="006E1EDD">
        <w:rPr>
          <w:u w:val="double"/>
        </w:rPr>
        <w:t>codCampaña</w:t>
      </w:r>
      <w:r w:rsidR="006E1EDD">
        <w:t xml:space="preserve"> + </w:t>
      </w:r>
      <w:r w:rsidR="006E1EDD" w:rsidRPr="006E1EDD">
        <w:rPr>
          <w:u w:val="double"/>
        </w:rPr>
        <w:t>codEtapaCampaña</w:t>
      </w:r>
      <w:r w:rsidR="006E1EDD">
        <w:t xml:space="preserve"> + fechaEtapaDesde + fechaEtapaHasta</w:t>
      </w:r>
    </w:p>
    <w:p w:rsidR="001D460B" w:rsidRDefault="001D460B" w:rsidP="001D460B">
      <w:r>
        <w:t>34-TipoProducto:</w:t>
      </w:r>
      <w:r w:rsidR="006E1EDD">
        <w:t xml:space="preserve"> </w:t>
      </w:r>
      <w:r w:rsidR="006E1EDD" w:rsidRPr="006E1EDD">
        <w:rPr>
          <w:u w:val="single"/>
        </w:rPr>
        <w:t>codTipoProducto</w:t>
      </w:r>
      <w:r w:rsidR="006E1EDD">
        <w:t xml:space="preserve"> + nombreTipoProducto</w:t>
      </w:r>
      <w:r w:rsidR="00E1503C">
        <w:t xml:space="preserve"> + fechaInhabilitaciónTipoProducto</w:t>
      </w:r>
    </w:p>
    <w:p w:rsidR="004D6CD1" w:rsidRDefault="001D460B" w:rsidP="004D6CD1">
      <w:r>
        <w:t>35-MarcaProducto:</w:t>
      </w:r>
      <w:r w:rsidR="006E1EDD">
        <w:t xml:space="preserve"> </w:t>
      </w:r>
      <w:r w:rsidR="006E1EDD" w:rsidRPr="006E1EDD">
        <w:rPr>
          <w:u w:val="single"/>
        </w:rPr>
        <w:t>codMarca</w:t>
      </w:r>
      <w:r w:rsidR="006E1EDD">
        <w:t xml:space="preserve"> + nombreMarca + fechaInhabilitaciónMarca</w:t>
      </w:r>
    </w:p>
    <w:p w:rsidR="00FB3623" w:rsidRDefault="00FB3623"/>
    <w:p w:rsidR="002E6188" w:rsidRDefault="002E6188"/>
    <w:p w:rsidR="002E6188" w:rsidRDefault="002E6188">
      <w:r>
        <w:t>Alias:</w:t>
      </w:r>
    </w:p>
    <w:p w:rsidR="000033C5" w:rsidRPr="000033C5" w:rsidRDefault="00FE229D" w:rsidP="00FE229D">
      <w:pPr>
        <w:pStyle w:val="Prrafodelista"/>
        <w:numPr>
          <w:ilvl w:val="0"/>
          <w:numId w:val="1"/>
        </w:numPr>
      </w:pPr>
      <w:r>
        <w:t xml:space="preserve"> </w:t>
      </w:r>
    </w:p>
    <w:sectPr w:rsidR="000033C5" w:rsidRPr="000033C5" w:rsidSect="00FE229D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61" w:rsidRDefault="00446A61" w:rsidP="00585931">
      <w:pPr>
        <w:spacing w:after="0" w:line="240" w:lineRule="auto"/>
      </w:pPr>
      <w:r>
        <w:separator/>
      </w:r>
    </w:p>
  </w:endnote>
  <w:endnote w:type="continuationSeparator" w:id="0">
    <w:p w:rsidR="00446A61" w:rsidRDefault="00446A61" w:rsidP="0058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61" w:rsidRDefault="00446A61" w:rsidP="00585931">
      <w:pPr>
        <w:spacing w:after="0" w:line="240" w:lineRule="auto"/>
      </w:pPr>
      <w:r>
        <w:separator/>
      </w:r>
    </w:p>
  </w:footnote>
  <w:footnote w:type="continuationSeparator" w:id="0">
    <w:p w:rsidR="00446A61" w:rsidRDefault="00446A61" w:rsidP="0058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7DB1"/>
    <w:multiLevelType w:val="hybridMultilevel"/>
    <w:tmpl w:val="7F764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31"/>
    <w:rsid w:val="000033C5"/>
    <w:rsid w:val="00031F06"/>
    <w:rsid w:val="001416CD"/>
    <w:rsid w:val="001567AD"/>
    <w:rsid w:val="0017135B"/>
    <w:rsid w:val="0018769F"/>
    <w:rsid w:val="001A251F"/>
    <w:rsid w:val="001D460B"/>
    <w:rsid w:val="00237BAF"/>
    <w:rsid w:val="00260818"/>
    <w:rsid w:val="002C4920"/>
    <w:rsid w:val="002E6188"/>
    <w:rsid w:val="00446A61"/>
    <w:rsid w:val="0045713E"/>
    <w:rsid w:val="00465F49"/>
    <w:rsid w:val="00475802"/>
    <w:rsid w:val="004D6CD1"/>
    <w:rsid w:val="00567C9C"/>
    <w:rsid w:val="00585931"/>
    <w:rsid w:val="00586C75"/>
    <w:rsid w:val="005B5EBA"/>
    <w:rsid w:val="00657DA1"/>
    <w:rsid w:val="00677A34"/>
    <w:rsid w:val="006968D9"/>
    <w:rsid w:val="006E1EDD"/>
    <w:rsid w:val="007000BC"/>
    <w:rsid w:val="0074047B"/>
    <w:rsid w:val="00803ECF"/>
    <w:rsid w:val="0082025C"/>
    <w:rsid w:val="00824B1E"/>
    <w:rsid w:val="00846A5F"/>
    <w:rsid w:val="00863ED3"/>
    <w:rsid w:val="008D5FB5"/>
    <w:rsid w:val="009502B0"/>
    <w:rsid w:val="00975B00"/>
    <w:rsid w:val="00AC5026"/>
    <w:rsid w:val="00B723CA"/>
    <w:rsid w:val="00C1574F"/>
    <w:rsid w:val="00C76EB2"/>
    <w:rsid w:val="00C81490"/>
    <w:rsid w:val="00CF1614"/>
    <w:rsid w:val="00E1503C"/>
    <w:rsid w:val="00E76C50"/>
    <w:rsid w:val="00EE7221"/>
    <w:rsid w:val="00F149D7"/>
    <w:rsid w:val="00F70B3E"/>
    <w:rsid w:val="00FB3623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5C95"/>
  <w15:chartTrackingRefBased/>
  <w15:docId w15:val="{C531DC1B-A247-4ACB-B94D-11AE1A19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931"/>
  </w:style>
  <w:style w:type="paragraph" w:styleId="Piedepgina">
    <w:name w:val="footer"/>
    <w:basedOn w:val="Normal"/>
    <w:link w:val="PiedepginaCar"/>
    <w:uiPriority w:val="99"/>
    <w:unhideWhenUsed/>
    <w:rsid w:val="00585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931"/>
  </w:style>
  <w:style w:type="paragraph" w:styleId="Prrafodelista">
    <w:name w:val="List Paragraph"/>
    <w:basedOn w:val="Normal"/>
    <w:uiPriority w:val="34"/>
    <w:qFormat/>
    <w:rsid w:val="002E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B73-0596-4EFE-8334-3A2BBA8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rez</dc:creator>
  <cp:keywords/>
  <dc:description/>
  <cp:lastModifiedBy>lucas perez</cp:lastModifiedBy>
  <cp:revision>10</cp:revision>
  <dcterms:created xsi:type="dcterms:W3CDTF">2018-03-11T21:20:00Z</dcterms:created>
  <dcterms:modified xsi:type="dcterms:W3CDTF">2018-03-19T03:09:00Z</dcterms:modified>
</cp:coreProperties>
</file>